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98" w:rsidRDefault="002E3D98" w:rsidP="002E3D98">
      <w:pPr>
        <w:spacing w:before="45" w:after="105" w:line="240" w:lineRule="auto"/>
        <w:jc w:val="center"/>
        <w:rPr>
          <w:rFonts w:ascii="Georgia" w:eastAsia="Times New Roman" w:hAnsi="Georgia" w:cs="Times New Roman"/>
          <w:color w:val="525252"/>
          <w:lang w:eastAsia="ru-RU"/>
        </w:rPr>
      </w:pPr>
      <w:r>
        <w:rPr>
          <w:rFonts w:ascii="Georgia" w:eastAsia="Times New Roman" w:hAnsi="Georgia" w:cs="Times New Roman"/>
          <w:b/>
          <w:bCs/>
          <w:color w:val="525252"/>
          <w:lang w:eastAsia="ru-RU"/>
        </w:rPr>
        <w:t>Сведения о субъектах малого и среднего предпринимательст</w:t>
      </w:r>
      <w:r w:rsidR="0046638E">
        <w:rPr>
          <w:rFonts w:ascii="Georgia" w:eastAsia="Times New Roman" w:hAnsi="Georgia" w:cs="Times New Roman"/>
          <w:b/>
          <w:bCs/>
          <w:color w:val="525252"/>
          <w:lang w:eastAsia="ru-RU"/>
        </w:rPr>
        <w:t>ва</w:t>
      </w:r>
      <w:r w:rsidR="0046638E">
        <w:rPr>
          <w:rFonts w:ascii="Georgia" w:eastAsia="Times New Roman" w:hAnsi="Georgia" w:cs="Times New Roman"/>
          <w:b/>
          <w:bCs/>
          <w:color w:val="525252"/>
          <w:lang w:eastAsia="ru-RU"/>
        </w:rPr>
        <w:br/>
        <w:t xml:space="preserve">сельского поселения Светлое Поле </w:t>
      </w:r>
      <w:bookmarkStart w:id="0" w:name="_GoBack"/>
      <w:bookmarkEnd w:id="0"/>
      <w:proofErr w:type="spellStart"/>
      <w:r>
        <w:rPr>
          <w:rFonts w:ascii="Georgia" w:eastAsia="Times New Roman" w:hAnsi="Georgia" w:cs="Times New Roman"/>
          <w:b/>
          <w:bCs/>
          <w:color w:val="525252"/>
          <w:lang w:eastAsia="ru-RU"/>
        </w:rPr>
        <w:t>м.р</w:t>
      </w:r>
      <w:proofErr w:type="spellEnd"/>
      <w:r>
        <w:rPr>
          <w:rFonts w:ascii="Georgia" w:eastAsia="Times New Roman" w:hAnsi="Georgia" w:cs="Times New Roman"/>
          <w:b/>
          <w:bCs/>
          <w:color w:val="525252"/>
          <w:lang w:eastAsia="ru-RU"/>
        </w:rPr>
        <w:t xml:space="preserve">. </w:t>
      </w:r>
      <w:proofErr w:type="gramStart"/>
      <w:r>
        <w:rPr>
          <w:rFonts w:ascii="Georgia" w:eastAsia="Times New Roman" w:hAnsi="Georgia" w:cs="Times New Roman"/>
          <w:b/>
          <w:bCs/>
          <w:color w:val="525252"/>
          <w:lang w:eastAsia="ru-RU"/>
        </w:rPr>
        <w:t>Красноярский</w:t>
      </w:r>
      <w:proofErr w:type="gramEnd"/>
      <w:r>
        <w:rPr>
          <w:rFonts w:ascii="Georgia" w:eastAsia="Times New Roman" w:hAnsi="Georgia" w:cs="Times New Roman"/>
          <w:b/>
          <w:bCs/>
          <w:color w:val="525252"/>
          <w:lang w:eastAsia="ru-RU"/>
        </w:rPr>
        <w:t xml:space="preserve"> Самар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1616"/>
        <w:gridCol w:w="1616"/>
        <w:gridCol w:w="1655"/>
        <w:gridCol w:w="1616"/>
      </w:tblGrid>
      <w:tr w:rsidR="002E3D98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301313" w:rsidRDefault="002E3D98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Наименование субъекта малого и среднего предпринимательств</w:t>
            </w:r>
            <w:proofErr w:type="gramStart"/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а(</w:t>
            </w:r>
            <w:proofErr w:type="gramEnd"/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организации или ИП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301313" w:rsidRDefault="002E3D98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Виды экономической деятельности субъекта малого и среднего предпринимательства</w:t>
            </w:r>
          </w:p>
          <w:p w:rsidR="002E3D98" w:rsidRPr="00301313" w:rsidRDefault="002E3D98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(по классификатору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301313" w:rsidRDefault="002E3D98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301313" w:rsidRDefault="002E3D98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Оборот товаро</w:t>
            </w:r>
            <w:proofErr w:type="gramStart"/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в(</w:t>
            </w:r>
            <w:proofErr w:type="gramEnd"/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301313" w:rsidRDefault="002E3D98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301313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  <w:lang w:eastAsia="ru-RU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520AC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РЕМСПЕЦТЕХ - СЕРВИС"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.20 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F520AC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РШИН ДМИТРИЙ ДМИТРИЕВИЧ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.02 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F520AC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ЯНТАРНОЕ"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F520AC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МАРКИН СЕРГЕЙ АНАТОЛЬЕВИЧ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5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F520AC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КСАНДРОВ ИГОРЬ ВЛАДИМИРОВИЧ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6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F520AC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КИНА ЗОЯ АЛЕКСАНДРОВНА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F520AC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 w:rsidP="00F520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МЕДОВА СУРАЯ МАМЕД КЗЫ</w:t>
            </w:r>
          </w:p>
          <w:p w:rsidR="00F520AC" w:rsidRPr="00011B03" w:rsidRDefault="00F520AC" w:rsidP="00301313">
            <w:pPr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  <w:p w:rsidR="00301313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  <w:p w:rsidR="00301313" w:rsidRPr="00011B03" w:rsidRDefault="00301313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F520AC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313" w:rsidRPr="00011B03" w:rsidRDefault="00301313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ЛКОНЯН ВРУЙР ТАРОНОВИЧ</w:t>
            </w:r>
          </w:p>
          <w:p w:rsidR="00F520AC" w:rsidRPr="00011B03" w:rsidRDefault="00F520AC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301313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76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20AC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AC" w:rsidRPr="00011B03" w:rsidRDefault="00622D56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РАНИЧЕННОЙ ОТВЕТСТВЕННОСТЬЮ "АСТАРТА"</w:t>
            </w:r>
          </w:p>
          <w:p w:rsidR="00E02C69" w:rsidRPr="00011B03" w:rsidRDefault="00E02C69" w:rsidP="00E035DA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47.5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"УНИВЕРСАЛСПЕЦСЕРВИС"</w:t>
            </w:r>
          </w:p>
          <w:p w:rsidR="00E02C69" w:rsidRPr="00011B03" w:rsidRDefault="00E02C69" w:rsidP="00E035DA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ОРОФЕЕВА ОКСАНА ВЛАДИМИ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.20.2 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НПО "ДОСТОЯНИЕ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3.9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ОЛДАТОВ СЕРГЕЙ АЛЕКСЕ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ХМЕТОВ РОБЕРТ ГАББАС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2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РАКИН ДЕНИС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1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B03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011B03">
              <w:rPr>
                <w:rFonts w:ascii="Times New Roman" w:hAnsi="Times New Roman" w:cs="Times New Roman"/>
                <w:color w:val="000000"/>
              </w:rPr>
              <w:t>Варданян</w:t>
            </w:r>
            <w:proofErr w:type="spellEnd"/>
            <w:r w:rsidRPr="00011B03">
              <w:rPr>
                <w:rFonts w:ascii="Times New Roman" w:hAnsi="Times New Roman" w:cs="Times New Roman"/>
                <w:color w:val="000000"/>
              </w:rPr>
              <w:t xml:space="preserve"> Артур </w:t>
            </w:r>
            <w:proofErr w:type="spellStart"/>
            <w:r w:rsidRPr="00011B03">
              <w:rPr>
                <w:rFonts w:ascii="Times New Roman" w:hAnsi="Times New Roman" w:cs="Times New Roman"/>
                <w:color w:val="000000"/>
              </w:rPr>
              <w:t>Овикович</w:t>
            </w:r>
            <w:proofErr w:type="spellEnd"/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ВИЗИТ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УГУНОВ АЛЕКСАНДР АНАТОЛЬ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5.3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ОВИКОВА ЕЛЕНА НИКОЛА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ЬЮ "САМРАТ АЛТАЙСКИЙ РАЙ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96.0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САКС ДАРЬЯ АНДРЕ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ДРЯШОВА ИРИНА ЕВГЕНЬ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5.1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ИНТА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3013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К ВЕКТОР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1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ЁРНЕР ЖАН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70.2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РИПОВА МАДИНА ГАТА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ЦХЕ ДИАНА ВАДИМ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РСТОВ ВЛАДИМИР АЛЕКСЕ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77.39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РСТОВ ЮРИЙ ВЛАДИМИ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77.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КРЕСТЬЯНСКО-ФЕРМЕРСКОЕ ХОЗЯЙСТВО "ВИСЛОВСКОЕ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НУКЯН ТИГРАН СЕДРАК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ЧЕРНОВА НИНА КОНСТАНТИН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ЛЕНКО КИРИЛЛ ФЕДО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2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.М.А.Д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ЕРМАК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ЕРМАК-ХОР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КОННЫЙ ЗАВОД ЕРМАК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ВАКИМЯН САМВЕЛ САРКИС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КАЕВ ОЛЕГ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74.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учнева Елена Владими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52.7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ЛУХОВА ЕЛЕНА СЕРГЕ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8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ИГОРЯН АРТУР МАРАТ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7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ДОММЕ ЕЛЕНА АЛЕКСАНД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540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ЛАДЬЯ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38.2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ТУРИН НИКИТА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7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СИЛЕНКО ЕГОР ВЛАДИМИ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3.3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ЕЛЛЕР МАРИЯ МИХАЙЛ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9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МЕШКО АЛЕКСЕЙ АНАТОЛЬ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ЛЬЧУГИН СЕРГЕЙ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ЩЕРБАК ЕЛЕНА АНАТОЛЬ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ВБМ-ГРУПП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9.10.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НАШИ САДЫ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ТИЧНИК ПЛЮ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7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СМИРНОВ НИКОЛАЙ ВЯЧЕСЛАВ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РИЯ-СТРОЙ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ОИЛСЕРВИ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3.1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ЙНИКОВА ОКСАНА ЮРЬ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9.3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ЛЬКИНА ЮЛИЯ НИКОЛА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78.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ЛЬКИН СЕРГЕЙ МИХАЙЛ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48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РИЛЛОВА МАРИНА ВЛАДИМИ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ИНСКИЙ ВЛАДИМИР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1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Й АЛЕКСАНДР ВАСИЛЬ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АГРОИНВЕСТ </w:t>
            </w:r>
            <w:proofErr w:type="gramStart"/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2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БЕРЕГ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"ВОЛГАСТРОЙМОНТАЖ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2.2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ВОЛГОЭЛЕКТРОМОНТАЖ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1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ВОЯЖ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5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ЕВРОКОМ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5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ИНТЕРПАК-ПОВОЛЖЬЕ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4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ОБОРОНСПЕЦСТРОЙ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3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РЕНОМЕ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72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РЕСУР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52.21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"САЛЮТ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5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ТАЛАН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ФРЕШ МАРКЕТ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ОДОПЛЕЛОВА АНЖЕЛА АЛЕКСАНД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отапова Елена Григорь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1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ОЕ ОБЩЕСТВО "НАШ ДОМ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АЩУПКИН СЕРГЕЙ ВИКТО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РГЕЕВ АЛЕКСАНДР СЕРГЕ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3.12.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РГЕЕВА ТАТЬЯНА НИКОЛА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5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РГЕЕВ ВЛАДИМИР ВЯЧЕСЛАВ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ИМОФЕЕВ ЕВГЕНИЙ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B03">
              <w:rPr>
                <w:rFonts w:ascii="Times New Roman" w:hAnsi="Times New Roman" w:cs="Times New Roman"/>
                <w:color w:val="000000"/>
              </w:rPr>
              <w:t>ИП Филатова Елена Александ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47.7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ДИДЕНКО ВЛАДИМИР АНАТОЛЬ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77.3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ЕРАШОВА НИНА ДМИТРИ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КОВ ЛЕОНИД МИХАЙЛ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70.2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ЕДЕЛИНА ТАТЬЯНА ИВАН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ИКИШОВА ГАЛИНА ИВАН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ОФИС-ЦЕНТР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ТЕХНОЛОГИИ СЕРВИСА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B03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011B03">
              <w:rPr>
                <w:rFonts w:ascii="Times New Roman" w:hAnsi="Times New Roman" w:cs="Times New Roman"/>
                <w:color w:val="000000"/>
              </w:rPr>
              <w:t>Симдянов</w:t>
            </w:r>
            <w:proofErr w:type="spellEnd"/>
            <w:r w:rsidRPr="00011B03">
              <w:rPr>
                <w:rFonts w:ascii="Times New Roman" w:hAnsi="Times New Roman" w:cs="Times New Roman"/>
                <w:color w:val="000000"/>
              </w:rPr>
              <w:t xml:space="preserve"> Дмитрий Никола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70.2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ТЕПАНОВ МИХАИЛ ВАЛЕРЬ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УГУНОВА НАТАЛИЯ ВАЛЕНТИН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9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DC1B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УШКИН МИХАИЛ СЕРГЕ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70.2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НЧАРОВ АЛЕКСАНДР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82.9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НЕДЕЛИНА ЛАРИСА АЛЕКСАНДРОВНА</w:t>
            </w:r>
          </w:p>
          <w:p w:rsidR="00E02C69" w:rsidRPr="00011B03" w:rsidRDefault="00E02C69" w:rsidP="005B5B8A">
            <w:pPr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2.9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РАКТИКУМ ЗДОРОВЬЯ УСТИНОВОЙ О.И.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6.90.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ТЕХСЕРВИС"</w:t>
            </w:r>
          </w:p>
          <w:p w:rsidR="00E02C69" w:rsidRPr="00011B03" w:rsidRDefault="00E02C69" w:rsidP="00E035DA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3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ЦЕНТРЫ ВОССТАНОВЛЕНИЯ ЗДОРОВЬЯ УСТИНОВОЙ"</w:t>
            </w:r>
          </w:p>
          <w:p w:rsidR="00E02C69" w:rsidRPr="00011B03" w:rsidRDefault="00E02C69" w:rsidP="00E035DA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3.1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УСТИНОВА ОЛЬГА ИВАНОВНА</w:t>
            </w:r>
          </w:p>
          <w:p w:rsidR="00E02C69" w:rsidRPr="00011B03" w:rsidRDefault="00E02C69" w:rsidP="00E035DA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6.0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ИГФРИД ЕВГЕНИЙ АБРАМ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0.7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игфрид Ирина Викто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0.7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ЛГД И </w:t>
            </w:r>
            <w:proofErr w:type="gramStart"/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РУССКОЕ ПОДВОРЬЕ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5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ЛЕНКОВ НИКОЛАЙ НИКОЛА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49.4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П БОЛДЫРЕВ НИКОЛАЙ НИКОЛА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5.20.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ЙГАНОВ ДМИТРИЙ ВЛАДИМИ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1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ЙКОВ ВИКТОР ВИКТО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УХИН ВЛАДИМИР ИВАН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5.3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НАИ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БИЗНЕС КЛУБ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РВУШИНА ИРИНА ВЛАДИМИ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ОГИБАЛКИН КОНСТАНТИН СЕРГЕ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3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ЧЕВА ЮЛИЯ ЮРЬ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5B5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ЕМАСОВА НАТАЛЬЯ НИКОЛА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.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ВАНЕСЯН БЕРЖИК МУШЕГ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5.2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ТТАРОВ РАШИД ХАМИЛЬ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5.41.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"РОЗОВАЯ ПАНТЕРА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РОМБ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ЧАСТНАЯ ОХРАННАЯ ОРГАНИЗАЦИЯ "АРГУМЕНТ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0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ЯКОВА РИММА АЛЕКСАНД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2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рпенко Людмила Никола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2.9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УБЛИЧНОЕ АКЦИОНЕРНОЕ ОБЩЕСТВО "САНАТОРИЙ ЦИОЛКОВСКИЙ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6.90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КОСМО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6.90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КОСМОС-2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6.90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B306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АХИМОВА ТАХМИНА НАИМ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РОИЗВОДСТВЕННО-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АЯ КОМПАНИЯ "ВЕСТА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06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"АВИАЦИОННО-ТЕХНИЧЕСКИЙ КОМПЛЕКС "АНТЕЙ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3.16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ГЕОПАЛ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6.51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РОИЗВОДСТВЕННО-ТЕХНИЧЕСКИЙ ЦЕНТР ГЕОПАЛ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6.51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СК-ГЕОМЕТРИЯ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23.6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ТЮНЯН ГАРУЧ МИХАЙЛ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НИН ПАВЕЛ ВИКТО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УЛЬЩИКОВА АННА ПАВЛ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ВТОТРЕЙД63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5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АРУНДО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43.2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"ВЕНЕРА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7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ДАЗ О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7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КЕЙТЕРПАРК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6.2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ОНТАЖСИСТЕМ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2.2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РИ-МИКС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6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РС ИНЖИНИРИНГ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6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ТРОЙТЕХМОНТАЖ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1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ТАНДЕМ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3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"ТОПОЛЬ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3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ТОПСНАБ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7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ОВ ДМИТРИЙ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А ТАТЬЯНА НИКОЛА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4.2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 ДМИТРИЙ МИХАЙЛ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ЦКОВ РОМАН АЛЕКСАНД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1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35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 АНАТОЛИЙ АНАТОЛЬ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БДУЛИНОВ САГЫНДУЛА КИСМЕТОЛИ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ЬЯНСКОЕ ХОЗЯЙСТВО НУРМАШЕВА МУРАТА РАСПАЕВИЧ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11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МЕДОВ БАФАДАР ШАХВАЗ ОГЛЫ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13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еображенский Валерий Викто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01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Сулейманов </w:t>
            </w:r>
            <w:proofErr w:type="spellStart"/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ржан</w:t>
            </w:r>
            <w:proofErr w:type="spellEnd"/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сизбаевич</w:t>
            </w:r>
            <w:proofErr w:type="spellEnd"/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01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ЯМАЕВ ВЛАДИМИР ГРИГОРЬЕ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ГАЛИЕВ НУРАЛИ МАТИГУЛЛ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3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ИНА КРИСТИНА АЛЕКСАНДРО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3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АЕВ СЕРГЕЙ ВЛАДИМИ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3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БЕТОН ГАРАНТ СТРОЙ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1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ВОЛГА ВТОРСЫРЬЁ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76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СТРОИТЕЛЬНАЯ КОМПАНИЯ "ПАРТНЕР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5.20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1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6A00C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ЯН АГВАН МЕРУЖАН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2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НИНА АНДРЕ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7.11.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КИН ТИМОФЕЙ ВИКТОР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lastRenderedPageBreak/>
              <w:t>47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ИРОВ САМАТ КАВПЕН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9.3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 ИЛЬДАР ХАФИЗ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46.76.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ЛЯМОВ РАФАИЛЬ РАШИТОВИЧ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АТХА"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68.2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ОВА ТАТЬЯНА АЛЕКСЕ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6.2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КУТОВА ОКСАНА АЛЕКСЕ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85.42.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  <w:tr w:rsidR="00E02C69" w:rsidRPr="00301313" w:rsidTr="00301313">
        <w:trPr>
          <w:tblCellSpacing w:w="0" w:type="dxa"/>
        </w:trPr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FE6A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0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ТНЕВА ТАМАРА САРОЕВНА</w:t>
            </w:r>
          </w:p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 w:rsidRPr="00011B03"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46638E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C69" w:rsidRPr="00011B03" w:rsidRDefault="00E02C69" w:rsidP="00E02C6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  <w:lang w:eastAsia="ru-RU"/>
              </w:rPr>
              <w:t>действующий</w:t>
            </w:r>
          </w:p>
        </w:tc>
      </w:tr>
    </w:tbl>
    <w:p w:rsidR="00C44926" w:rsidRDefault="00C44926"/>
    <w:sectPr w:rsidR="00C44926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11B03"/>
    <w:rsid w:val="00297C75"/>
    <w:rsid w:val="002E3D98"/>
    <w:rsid w:val="00301313"/>
    <w:rsid w:val="003E3738"/>
    <w:rsid w:val="0046638E"/>
    <w:rsid w:val="005B5B8A"/>
    <w:rsid w:val="00622D56"/>
    <w:rsid w:val="006A00CE"/>
    <w:rsid w:val="00B04BB4"/>
    <w:rsid w:val="00B30675"/>
    <w:rsid w:val="00B77A7C"/>
    <w:rsid w:val="00C44926"/>
    <w:rsid w:val="00D540E1"/>
    <w:rsid w:val="00DC1B5D"/>
    <w:rsid w:val="00DC4CD9"/>
    <w:rsid w:val="00E02C69"/>
    <w:rsid w:val="00E035DA"/>
    <w:rsid w:val="00F520AC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126E-3F93-450A-83A2-8B20B3A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 Windows</cp:lastModifiedBy>
  <cp:revision>11</cp:revision>
  <cp:lastPrinted>2018-08-13T04:53:00Z</cp:lastPrinted>
  <dcterms:created xsi:type="dcterms:W3CDTF">2018-08-13T06:45:00Z</dcterms:created>
  <dcterms:modified xsi:type="dcterms:W3CDTF">2018-08-16T07:55:00Z</dcterms:modified>
</cp:coreProperties>
</file>